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1"/>
        <w:gridCol w:w="750"/>
        <w:gridCol w:w="6884"/>
        <w:gridCol w:w="6431"/>
      </w:tblGrid>
      <w:tr w:rsidR="00E21F09">
        <w:tc>
          <w:tcPr>
            <w:tcW w:w="0" w:type="auto"/>
            <w:shd w:val="clear" w:color="auto" w:fill="FFFFFF"/>
          </w:tcPr>
          <w:p w:rsidR="00E21F09" w:rsidRDefault="004B0C59">
            <w:r>
              <w:rPr>
                <w:rStyle w:val="SegmentID"/>
              </w:rPr>
              <w:t>135</w:t>
            </w:r>
            <w:r>
              <w:rPr>
                <w:rStyle w:val="TransUnitID"/>
              </w:rPr>
              <w:t>42f488b3-c848-41dd-84bf-1234655b4dff</w:t>
            </w:r>
          </w:p>
        </w:tc>
        <w:tc>
          <w:tcPr>
            <w:tcW w:w="0" w:type="auto"/>
            <w:shd w:val="clear" w:color="auto" w:fill="FFFFFF"/>
          </w:tcPr>
          <w:p w:rsidR="00E21F09" w:rsidRDefault="004B0C59">
            <w:r>
              <w:t>Draft (0%)</w:t>
            </w:r>
          </w:p>
        </w:tc>
        <w:tc>
          <w:tcPr>
            <w:tcW w:w="0" w:type="auto"/>
            <w:shd w:val="clear" w:color="auto" w:fill="FFFFFF"/>
          </w:tcPr>
          <w:p w:rsidR="00E21F09" w:rsidRDefault="004B0C59">
            <w:r>
              <w:t>OIC is frequently under-</w:t>
            </w:r>
            <w:proofErr w:type="spellStart"/>
            <w:r>
              <w:t>recognised</w:t>
            </w:r>
            <w:proofErr w:type="spellEnd"/>
            <w:r>
              <w:t xml:space="preserve"> and effective management is often delayed or not </w:t>
            </w:r>
            <w:proofErr w:type="gramStart"/>
            <w:r>
              <w:t>instituted.</w:t>
            </w:r>
            <w:r>
              <w:rPr>
                <w:rStyle w:val="Tag"/>
              </w:rPr>
              <w:t>&lt;</w:t>
            </w:r>
            <w:proofErr w:type="gramEnd"/>
            <w:r>
              <w:rPr>
                <w:rStyle w:val="Tag"/>
              </w:rPr>
              <w:t>7105&gt;</w:t>
            </w:r>
            <w:r>
              <w:t xml:space="preserve">8 </w:t>
            </w:r>
            <w:r>
              <w:rPr>
                <w:rStyle w:val="Tag"/>
              </w:rPr>
              <w:t>&lt;/7105&gt;</w:t>
            </w:r>
            <w:r>
              <w:t xml:space="preserve">It is associated with reduced work productivity, decreased quality of life and increased healthcare </w:t>
            </w:r>
            <w:proofErr w:type="spellStart"/>
            <w:r>
              <w:t>utilisation</w:t>
            </w:r>
            <w:proofErr w:type="spellEnd"/>
            <w:r>
              <w:t>.</w:t>
            </w:r>
            <w:r>
              <w:rPr>
                <w:rStyle w:val="Tag"/>
              </w:rPr>
              <w:t>&lt;7156&gt;</w:t>
            </w:r>
            <w:r>
              <w:t xml:space="preserve">3 </w:t>
            </w:r>
            <w:r>
              <w:rPr>
                <w:rStyle w:val="Tag"/>
              </w:rPr>
              <w:t>&lt;/7156&gt;</w:t>
            </w:r>
            <w:r>
              <w:t>It is also likely to be more troubling in younger rather than older patients.</w:t>
            </w:r>
            <w:r>
              <w:rPr>
                <w:rStyle w:val="Tag"/>
              </w:rPr>
              <w:t>&lt;7177&gt;</w:t>
            </w:r>
            <w:r>
              <w:t xml:space="preserve">3 </w:t>
            </w:r>
            <w:r>
              <w:rPr>
                <w:rStyle w:val="Tag"/>
              </w:rPr>
              <w:t>&lt;/7177&gt;</w:t>
            </w:r>
            <w:r>
              <w:t>OIC can have consequences on pain management such</w:t>
            </w:r>
          </w:p>
        </w:tc>
        <w:tc>
          <w:tcPr>
            <w:tcW w:w="0" w:type="auto"/>
            <w:shd w:val="clear" w:color="auto" w:fill="FFFFFF"/>
          </w:tcPr>
          <w:p w:rsidR="00B7797C" w:rsidRPr="00C80155" w:rsidRDefault="004B0C59" w:rsidP="00B7797C">
            <w:pPr>
              <w:rPr>
                <w:rStyle w:val="Tag"/>
                <w:b/>
                <w:lang w:val="it-IT"/>
              </w:rPr>
            </w:pPr>
            <w:r w:rsidRPr="00C80155">
              <w:rPr>
                <w:lang w:val="it-IT"/>
              </w:rPr>
              <w:t>OIC è frequentemente sotto-riconosciut</w:t>
            </w:r>
            <w:r w:rsidR="00B7797C" w:rsidRPr="00C80155">
              <w:rPr>
                <w:lang w:val="it-IT"/>
              </w:rPr>
              <w:t>a</w:t>
            </w:r>
            <w:r w:rsidR="00291FA6" w:rsidRPr="00C80155">
              <w:rPr>
                <w:lang w:val="it-IT"/>
              </w:rPr>
              <w:t xml:space="preserve"> </w:t>
            </w:r>
            <w:r w:rsidRPr="00C80155">
              <w:rPr>
                <w:lang w:val="it-IT"/>
              </w:rPr>
              <w:t xml:space="preserve">e </w:t>
            </w:r>
            <w:r w:rsidR="00B7797C" w:rsidRPr="00C80155">
              <w:rPr>
                <w:lang w:val="it-IT"/>
              </w:rPr>
              <w:t>la sua</w:t>
            </w:r>
            <w:r w:rsidR="00F43D8D" w:rsidRPr="00C80155">
              <w:rPr>
                <w:lang w:val="it-IT"/>
              </w:rPr>
              <w:t xml:space="preserve"> </w:t>
            </w:r>
            <w:r w:rsidRPr="00C80155">
              <w:rPr>
                <w:lang w:val="it-IT"/>
              </w:rPr>
              <w:t xml:space="preserve">gestione efficace è spesso ritardata o non </w:t>
            </w:r>
            <w:proofErr w:type="gramStart"/>
            <w:r w:rsidRPr="00C80155">
              <w:rPr>
                <w:lang w:val="it-IT"/>
              </w:rPr>
              <w:t>avviat</w:t>
            </w:r>
            <w:r w:rsidR="00291FA6" w:rsidRPr="00C80155">
              <w:rPr>
                <w:lang w:val="it-IT"/>
              </w:rPr>
              <w:t>a</w:t>
            </w:r>
            <w:r w:rsidRPr="00C80155">
              <w:rPr>
                <w:lang w:val="it-IT"/>
              </w:rPr>
              <w:t>.</w:t>
            </w:r>
            <w:r w:rsidRPr="00C80155">
              <w:rPr>
                <w:rStyle w:val="Tag"/>
                <w:lang w:val="it-IT"/>
              </w:rPr>
              <w:t>&lt;</w:t>
            </w:r>
            <w:proofErr w:type="gramEnd"/>
            <w:r w:rsidRPr="00C80155">
              <w:rPr>
                <w:rStyle w:val="Tag"/>
                <w:lang w:val="it-IT"/>
              </w:rPr>
              <w:t>7105&gt;</w:t>
            </w:r>
            <w:r w:rsidRPr="00C80155">
              <w:rPr>
                <w:lang w:val="it-IT"/>
              </w:rPr>
              <w:t xml:space="preserve">8 </w:t>
            </w:r>
            <w:r w:rsidRPr="00C80155">
              <w:rPr>
                <w:rStyle w:val="Tag"/>
                <w:lang w:val="it-IT"/>
              </w:rPr>
              <w:t>&lt;/7105</w:t>
            </w:r>
            <w:r w:rsidRPr="00C80155">
              <w:rPr>
                <w:rStyle w:val="Tag"/>
                <w:color w:val="auto"/>
                <w:lang w:val="it-IT"/>
              </w:rPr>
              <w:t>&gt;</w:t>
            </w:r>
            <w:r w:rsidR="00291FA6" w:rsidRPr="00C80155">
              <w:rPr>
                <w:rStyle w:val="Tag"/>
                <w:b/>
                <w:i w:val="0"/>
                <w:color w:val="auto"/>
                <w:lang w:val="it-IT"/>
              </w:rPr>
              <w:t>Essa</w:t>
            </w:r>
          </w:p>
          <w:p w:rsidR="00E21F09" w:rsidRPr="00C80155" w:rsidRDefault="00F43D8D" w:rsidP="00B7797C">
            <w:pPr>
              <w:rPr>
                <w:lang w:val="it-IT"/>
              </w:rPr>
            </w:pPr>
            <w:r w:rsidRPr="00C80155">
              <w:rPr>
                <w:rStyle w:val="Tag"/>
                <w:lang w:val="it-IT"/>
              </w:rPr>
              <w:t xml:space="preserve"> </w:t>
            </w:r>
            <w:r w:rsidR="004B0C59" w:rsidRPr="00C80155">
              <w:rPr>
                <w:lang w:val="it-IT"/>
              </w:rPr>
              <w:t>è associat</w:t>
            </w:r>
            <w:r w:rsidR="00B7797C" w:rsidRPr="00C80155">
              <w:rPr>
                <w:lang w:val="it-IT"/>
              </w:rPr>
              <w:t>a a calo di</w:t>
            </w:r>
            <w:r w:rsidR="00291FA6" w:rsidRPr="00C80155">
              <w:rPr>
                <w:lang w:val="it-IT"/>
              </w:rPr>
              <w:t xml:space="preserve"> </w:t>
            </w:r>
            <w:r w:rsidR="004B0C59" w:rsidRPr="00C80155">
              <w:rPr>
                <w:lang w:val="it-IT"/>
              </w:rPr>
              <w:t xml:space="preserve">produttività, diminuzione della qualità della vita e </w:t>
            </w:r>
            <w:r w:rsidR="00B7797C" w:rsidRPr="00C80155">
              <w:rPr>
                <w:lang w:val="it-IT"/>
              </w:rPr>
              <w:t xml:space="preserve">a </w:t>
            </w:r>
            <w:r w:rsidR="004B0C59" w:rsidRPr="00C80155">
              <w:rPr>
                <w:lang w:val="it-IT"/>
              </w:rPr>
              <w:t>maggiore utilizzazione degli impianti sanitari</w:t>
            </w:r>
            <w:r w:rsidR="00B7797C" w:rsidRPr="00C80155">
              <w:rPr>
                <w:lang w:val="it-IT"/>
              </w:rPr>
              <w:t>;</w:t>
            </w:r>
            <w:r w:rsidR="004B0C59" w:rsidRPr="00C80155">
              <w:rPr>
                <w:rStyle w:val="Tag"/>
                <w:lang w:val="it-IT"/>
              </w:rPr>
              <w:t>&lt;7156&gt;</w:t>
            </w:r>
            <w:r w:rsidR="004B0C59" w:rsidRPr="00C80155">
              <w:rPr>
                <w:lang w:val="it-IT"/>
              </w:rPr>
              <w:t xml:space="preserve">3 </w:t>
            </w:r>
            <w:r w:rsidR="004B0C59" w:rsidRPr="00C80155">
              <w:rPr>
                <w:rStyle w:val="Tag"/>
                <w:lang w:val="it-IT"/>
              </w:rPr>
              <w:t>&lt;/7156&gt;</w:t>
            </w:r>
            <w:r w:rsidR="004B0C59" w:rsidRPr="00C80155">
              <w:rPr>
                <w:lang w:val="it-IT"/>
              </w:rPr>
              <w:t xml:space="preserve">è anche suscettibile di essere più </w:t>
            </w:r>
            <w:r w:rsidR="00B7797C" w:rsidRPr="00C80155">
              <w:rPr>
                <w:lang w:val="it-IT"/>
              </w:rPr>
              <w:t>molesta</w:t>
            </w:r>
            <w:r w:rsidR="003A5EA9" w:rsidRPr="00C80155">
              <w:rPr>
                <w:lang w:val="it-IT"/>
              </w:rPr>
              <w:t xml:space="preserve"> </w:t>
            </w:r>
            <w:r w:rsidR="00291FA6" w:rsidRPr="00C80155">
              <w:rPr>
                <w:lang w:val="it-IT"/>
              </w:rPr>
              <w:t xml:space="preserve">nei </w:t>
            </w:r>
            <w:r w:rsidR="004B0C59" w:rsidRPr="00C80155">
              <w:rPr>
                <w:lang w:val="it-IT"/>
              </w:rPr>
              <w:t xml:space="preserve">giovani piuttosto che </w:t>
            </w:r>
            <w:r w:rsidR="00B7797C" w:rsidRPr="00C80155">
              <w:rPr>
                <w:lang w:val="it-IT"/>
              </w:rPr>
              <w:t>ne</w:t>
            </w:r>
            <w:r w:rsidR="004B0C59" w:rsidRPr="00C80155">
              <w:rPr>
                <w:lang w:val="it-IT"/>
              </w:rPr>
              <w:t xml:space="preserve">i pazienti più </w:t>
            </w:r>
            <w:proofErr w:type="gramStart"/>
            <w:r w:rsidR="004B0C59" w:rsidRPr="00C80155">
              <w:rPr>
                <w:lang w:val="it-IT"/>
              </w:rPr>
              <w:t>anziani.</w:t>
            </w:r>
            <w:r w:rsidR="004B0C59" w:rsidRPr="00C80155">
              <w:rPr>
                <w:rStyle w:val="Tag"/>
                <w:lang w:val="it-IT"/>
              </w:rPr>
              <w:t>&lt;</w:t>
            </w:r>
            <w:proofErr w:type="gramEnd"/>
            <w:r w:rsidR="004B0C59" w:rsidRPr="00C80155">
              <w:rPr>
                <w:rStyle w:val="Tag"/>
                <w:lang w:val="it-IT"/>
              </w:rPr>
              <w:t>7177&gt;</w:t>
            </w:r>
            <w:r w:rsidR="004B0C59" w:rsidRPr="00C80155">
              <w:rPr>
                <w:lang w:val="it-IT"/>
              </w:rPr>
              <w:t xml:space="preserve">3 </w:t>
            </w:r>
            <w:r w:rsidR="004B0C59" w:rsidRPr="00C80155">
              <w:rPr>
                <w:rStyle w:val="Tag"/>
                <w:lang w:val="it-IT"/>
              </w:rPr>
              <w:t>&lt;/7177&gt;</w:t>
            </w:r>
            <w:r w:rsidR="00291FA6" w:rsidRPr="00C80155">
              <w:rPr>
                <w:lang w:val="it-IT"/>
              </w:rPr>
              <w:t>La costipazione indotta da oppioidi</w:t>
            </w:r>
            <w:r w:rsidR="004B0C59" w:rsidRPr="00C80155">
              <w:rPr>
                <w:lang w:val="it-IT"/>
              </w:rPr>
              <w:t xml:space="preserve"> può avere delle conseg</w:t>
            </w:r>
            <w:r w:rsidR="00B7797C" w:rsidRPr="00C80155">
              <w:rPr>
                <w:lang w:val="it-IT"/>
              </w:rPr>
              <w:t>uenze sulla gestione del dolore,</w:t>
            </w:r>
          </w:p>
        </w:tc>
      </w:tr>
    </w:tbl>
    <w:p w:rsidR="004B0C59" w:rsidRDefault="004B0C59">
      <w:bookmarkStart w:id="0" w:name="_GoBack"/>
      <w:bookmarkEnd w:id="0"/>
    </w:p>
    <w:sectPr w:rsidR="004B0C59" w:rsidSect="00E21F09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09"/>
    <w:rsid w:val="00005081"/>
    <w:rsid w:val="00011D1C"/>
    <w:rsid w:val="0003151A"/>
    <w:rsid w:val="000564BF"/>
    <w:rsid w:val="00065639"/>
    <w:rsid w:val="00066FFB"/>
    <w:rsid w:val="00082127"/>
    <w:rsid w:val="000B0F6D"/>
    <w:rsid w:val="000B2402"/>
    <w:rsid w:val="000B2C85"/>
    <w:rsid w:val="000E4800"/>
    <w:rsid w:val="000F31FA"/>
    <w:rsid w:val="000F3C5B"/>
    <w:rsid w:val="00103779"/>
    <w:rsid w:val="001116DB"/>
    <w:rsid w:val="001173E1"/>
    <w:rsid w:val="0012266F"/>
    <w:rsid w:val="0015163B"/>
    <w:rsid w:val="0015196D"/>
    <w:rsid w:val="00161107"/>
    <w:rsid w:val="00183848"/>
    <w:rsid w:val="00197F68"/>
    <w:rsid w:val="001A3926"/>
    <w:rsid w:val="001C3A20"/>
    <w:rsid w:val="001C7C7F"/>
    <w:rsid w:val="001E5017"/>
    <w:rsid w:val="00222CAB"/>
    <w:rsid w:val="002333B4"/>
    <w:rsid w:val="0023521D"/>
    <w:rsid w:val="00254F5F"/>
    <w:rsid w:val="0026043B"/>
    <w:rsid w:val="00264AC5"/>
    <w:rsid w:val="002821DB"/>
    <w:rsid w:val="002847B9"/>
    <w:rsid w:val="00291FA6"/>
    <w:rsid w:val="002B4308"/>
    <w:rsid w:val="002B5BC2"/>
    <w:rsid w:val="00311066"/>
    <w:rsid w:val="003165D4"/>
    <w:rsid w:val="00325570"/>
    <w:rsid w:val="00327A65"/>
    <w:rsid w:val="0034705B"/>
    <w:rsid w:val="00356D28"/>
    <w:rsid w:val="003720C5"/>
    <w:rsid w:val="0038709A"/>
    <w:rsid w:val="0038731B"/>
    <w:rsid w:val="003A5EA9"/>
    <w:rsid w:val="003E11A9"/>
    <w:rsid w:val="003E1411"/>
    <w:rsid w:val="0040011F"/>
    <w:rsid w:val="0042088D"/>
    <w:rsid w:val="004334B7"/>
    <w:rsid w:val="004444E7"/>
    <w:rsid w:val="004605D1"/>
    <w:rsid w:val="004776D1"/>
    <w:rsid w:val="00483F48"/>
    <w:rsid w:val="00485165"/>
    <w:rsid w:val="00485B9C"/>
    <w:rsid w:val="00491BAE"/>
    <w:rsid w:val="004B0C59"/>
    <w:rsid w:val="004F0651"/>
    <w:rsid w:val="0051386A"/>
    <w:rsid w:val="00517615"/>
    <w:rsid w:val="00550F20"/>
    <w:rsid w:val="00584245"/>
    <w:rsid w:val="00592154"/>
    <w:rsid w:val="005A4391"/>
    <w:rsid w:val="005C0791"/>
    <w:rsid w:val="005C0881"/>
    <w:rsid w:val="005E7AE2"/>
    <w:rsid w:val="006026F1"/>
    <w:rsid w:val="00613E79"/>
    <w:rsid w:val="00626868"/>
    <w:rsid w:val="00643C55"/>
    <w:rsid w:val="006A1D81"/>
    <w:rsid w:val="006B05F6"/>
    <w:rsid w:val="006C61F0"/>
    <w:rsid w:val="006E4415"/>
    <w:rsid w:val="00700BF6"/>
    <w:rsid w:val="00702547"/>
    <w:rsid w:val="00703B48"/>
    <w:rsid w:val="00704F7F"/>
    <w:rsid w:val="00714479"/>
    <w:rsid w:val="00716BE4"/>
    <w:rsid w:val="0072099C"/>
    <w:rsid w:val="0074184A"/>
    <w:rsid w:val="007A65E9"/>
    <w:rsid w:val="007B5499"/>
    <w:rsid w:val="007C34EF"/>
    <w:rsid w:val="007E2739"/>
    <w:rsid w:val="007F7673"/>
    <w:rsid w:val="0080136C"/>
    <w:rsid w:val="008016D7"/>
    <w:rsid w:val="008220DA"/>
    <w:rsid w:val="00845F87"/>
    <w:rsid w:val="0089591C"/>
    <w:rsid w:val="008C1D0F"/>
    <w:rsid w:val="00903D3F"/>
    <w:rsid w:val="0090523B"/>
    <w:rsid w:val="00915680"/>
    <w:rsid w:val="00926C75"/>
    <w:rsid w:val="009370AE"/>
    <w:rsid w:val="00954D44"/>
    <w:rsid w:val="00961E6F"/>
    <w:rsid w:val="0097204C"/>
    <w:rsid w:val="009760CC"/>
    <w:rsid w:val="009859AA"/>
    <w:rsid w:val="00986C4F"/>
    <w:rsid w:val="0099403F"/>
    <w:rsid w:val="00997B89"/>
    <w:rsid w:val="009B30CC"/>
    <w:rsid w:val="009C210C"/>
    <w:rsid w:val="009D76C5"/>
    <w:rsid w:val="00A10A66"/>
    <w:rsid w:val="00A226D7"/>
    <w:rsid w:val="00A2643F"/>
    <w:rsid w:val="00A47111"/>
    <w:rsid w:val="00A6530F"/>
    <w:rsid w:val="00A835CB"/>
    <w:rsid w:val="00A83DE4"/>
    <w:rsid w:val="00A922F3"/>
    <w:rsid w:val="00A92619"/>
    <w:rsid w:val="00AA4602"/>
    <w:rsid w:val="00AB6B3F"/>
    <w:rsid w:val="00AC6744"/>
    <w:rsid w:val="00B050C6"/>
    <w:rsid w:val="00B06B59"/>
    <w:rsid w:val="00B3279A"/>
    <w:rsid w:val="00B41A76"/>
    <w:rsid w:val="00B41E09"/>
    <w:rsid w:val="00B7797C"/>
    <w:rsid w:val="00B83A37"/>
    <w:rsid w:val="00B842CC"/>
    <w:rsid w:val="00B86A4B"/>
    <w:rsid w:val="00BB7F79"/>
    <w:rsid w:val="00BE0D1D"/>
    <w:rsid w:val="00BF6EAC"/>
    <w:rsid w:val="00BF7150"/>
    <w:rsid w:val="00C05533"/>
    <w:rsid w:val="00C07CD1"/>
    <w:rsid w:val="00C10F6F"/>
    <w:rsid w:val="00C2116B"/>
    <w:rsid w:val="00C37B38"/>
    <w:rsid w:val="00C442CD"/>
    <w:rsid w:val="00C46E1F"/>
    <w:rsid w:val="00C507B0"/>
    <w:rsid w:val="00C56CC3"/>
    <w:rsid w:val="00C57F3C"/>
    <w:rsid w:val="00C6355D"/>
    <w:rsid w:val="00C74028"/>
    <w:rsid w:val="00C80155"/>
    <w:rsid w:val="00C8688F"/>
    <w:rsid w:val="00C8769C"/>
    <w:rsid w:val="00CA0E8D"/>
    <w:rsid w:val="00CA7836"/>
    <w:rsid w:val="00CB0A83"/>
    <w:rsid w:val="00CB19F9"/>
    <w:rsid w:val="00CC6AAA"/>
    <w:rsid w:val="00CD3B98"/>
    <w:rsid w:val="00CF1B70"/>
    <w:rsid w:val="00D04BB3"/>
    <w:rsid w:val="00D35CE4"/>
    <w:rsid w:val="00D63A66"/>
    <w:rsid w:val="00D648C6"/>
    <w:rsid w:val="00D7629A"/>
    <w:rsid w:val="00D8447A"/>
    <w:rsid w:val="00DA7315"/>
    <w:rsid w:val="00DB6682"/>
    <w:rsid w:val="00DE00E4"/>
    <w:rsid w:val="00E21F09"/>
    <w:rsid w:val="00E26F04"/>
    <w:rsid w:val="00E57239"/>
    <w:rsid w:val="00E72A02"/>
    <w:rsid w:val="00E82C7A"/>
    <w:rsid w:val="00E840D0"/>
    <w:rsid w:val="00ED06F3"/>
    <w:rsid w:val="00ED12FE"/>
    <w:rsid w:val="00EE0A44"/>
    <w:rsid w:val="00EF5F76"/>
    <w:rsid w:val="00EF61A6"/>
    <w:rsid w:val="00F13D86"/>
    <w:rsid w:val="00F16819"/>
    <w:rsid w:val="00F240AF"/>
    <w:rsid w:val="00F43D8D"/>
    <w:rsid w:val="00F84CFE"/>
    <w:rsid w:val="00FD3E5C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4223C-6E72-4326-A2B3-6FB3AE4E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1F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basedOn w:val="Carpredefinitoparagrafo"/>
    <w:uiPriority w:val="1"/>
    <w:qFormat/>
    <w:rsid w:val="00E21F09"/>
    <w:rPr>
      <w:i/>
      <w:color w:val="FF0066"/>
    </w:rPr>
  </w:style>
  <w:style w:type="character" w:customStyle="1" w:styleId="LockedContent">
    <w:name w:val="LockedContent"/>
    <w:basedOn w:val="Carpredefinitoparagrafo"/>
    <w:uiPriority w:val="1"/>
    <w:qFormat/>
    <w:rsid w:val="00E21F09"/>
    <w:rPr>
      <w:i/>
      <w:color w:val="808080" w:themeColor="background1" w:themeShade="80"/>
    </w:rPr>
  </w:style>
  <w:style w:type="character" w:customStyle="1" w:styleId="TransUnitID">
    <w:name w:val="TransUnitID"/>
    <w:basedOn w:val="Carpredefinitoparagrafo"/>
    <w:uiPriority w:val="1"/>
    <w:qFormat/>
    <w:rsid w:val="00E21F09"/>
    <w:rPr>
      <w:vanish/>
      <w:color w:val="auto"/>
      <w:sz w:val="2"/>
    </w:rPr>
  </w:style>
  <w:style w:type="character" w:customStyle="1" w:styleId="SegmentID">
    <w:name w:val="SegmentID"/>
    <w:basedOn w:val="Carpredefinitoparagrafo"/>
    <w:uiPriority w:val="1"/>
    <w:qFormat/>
    <w:rsid w:val="00E21F09"/>
    <w:rPr>
      <w:color w:val="auto"/>
    </w:rPr>
  </w:style>
  <w:style w:type="character" w:customStyle="1" w:styleId="st">
    <w:name w:val="st"/>
    <w:basedOn w:val="Carpredefinitoparagrafo"/>
    <w:rsid w:val="00C507B0"/>
  </w:style>
  <w:style w:type="character" w:styleId="Enfasicorsivo">
    <w:name w:val="Emphasis"/>
    <w:basedOn w:val="Carpredefinitoparagrafo"/>
    <w:uiPriority w:val="20"/>
    <w:qFormat/>
    <w:rsid w:val="00C507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ist>
  <segment id="de56b804-4b11-49a8-b9f2-8d81150a1038_1" sourcehash="329966790" targethash="329966790"/>
  <segment id="0f3db3d5-bf8c-4635-8c69-337f6b64653b_2" sourcehash="-315261158" targethash="285639800"/>
  <segment id="0f3db3d5-bf8c-4635-8c69-337f6b64653b_3" sourcehash="-823351039" targethash="-2085118561"/>
  <segment id="22933237-e18d-4003-a9ac-1599b69180f7_4" sourcehash="-1901736058" targethash="1922446564"/>
  <segment id="22933237-e18d-4003-a9ac-1599b69180f7_5" sourcehash="282426916" targethash="1569606330"/>
  <segment id="fe6f7521-a638-469c-8630-d82f29bfdaee_6" sourcehash="1776041521" targethash="1776041521"/>
  <segment id="a01af15d-3ccf-40e5-85de-28debfd1ff3f_7" sourcehash="989949805" targethash="989949805"/>
  <segment id="3936996c-f58e-4678-a4c6-b23a4056ed49_8" sourcehash="1522400909" targethash="-1500641809"/>
  <segment id="3936996c-f58e-4678-a4c6-b23a4056ed49_9" sourcehash="-2056977289" targethash="-935448343"/>
  <segment id="dc33a58b-81e4-4b6b-9d98-d02d9a79b243_10" sourcehash="-348160115" targethash="386696431"/>
  <segment id="dc33a58b-81e4-4b6b-9d98-d02d9a79b243_11" sourcehash="2026145443" targethash="899658301"/>
  <segment id="3edc14fa-70dc-4033-b567-0e270c6f67b9_12" sourcehash="540444230" targethash="540444230"/>
  <segment id="3070a253-dc7e-437b-9414-594b7c981a58_13" sourcehash="432666308" targethash="432666308"/>
  <segment id="be4d4bd4-622b-4ba3-8155-5d0a719d5812_14" sourcehash="868042671" targethash="-812729139"/>
  <segment id="be4d4bd4-622b-4ba3-8155-5d0a719d5812_15" sourcehash="1840528706" targethash="552536540"/>
  <segment id="9dc5f836-a52f-4e0a-b944-bf3733791fa5_16" sourcehash="150907994" targethash="-187869384"/>
  <segment id="9dc5f836-a52f-4e0a-b944-bf3733791fa5_17" sourcehash="1810355202" targethash="649912476"/>
  <segment id="539ccbfe-e87c-45e6-8956-118e7ae2d507_18" sourcehash="1456384567" targethash="1456384567"/>
  <segment id="db30104c-27b9-4271-9abd-f9a55fa4de2d_19" sourcehash="-492365173" targethash="-492365173"/>
  <segment id="0a2eb6e4-c60d-4c51-a801-201e6f0711d5_20" sourcehash="656584455" targethash="-619621275"/>
  <segment id="0a2eb6e4-c60d-4c51-a801-201e6f0711d5_21" sourcehash="1309477244" targethash="55983586"/>
  <segment id="9044e27b-38d1-43f3-9117-84c7fdc7e41f_22" sourcehash="450042773" targethash="-421469961"/>
  <segment id="9044e27b-38d1-43f3-9117-84c7fdc7e41f_23" sourcehash="-181367355" targethash="-1200899749"/>
  <segment id="e2b83ddf-2fa7-4e8f-89a7-6b290b4b2817_24" sourcehash="1405404954" targethash="1405404954"/>
  <segment id="f79a1105-e4f7-4a65-a912-f5180d67c375_25" sourcehash="450185748" targethash="450185748"/>
  <segment id="37345f8b-2ba7-4208-9efa-0f6296bd0dcb_26" sourcehash="-984814586" targethash="964630372"/>
  <segment id="37345f8b-2ba7-4208-9efa-0f6296bd0dcb_27" sourcehash="2088548541" targethash="824675363"/>
  <segment id="c5a6a42a-ed51-477c-96f6-87e43837d3ab_28" sourcehash="-303849644" targethash="298869814"/>
  <segment id="c5a6a42a-ed51-477c-96f6-87e43837d3ab_29" sourcehash="1466232357" targethash="440392379"/>
  <segment id="32af9c41-cdc3-4721-a5e3-01b2bedf75f5_30" sourcehash="-236733873" targethash="-236733873"/>
  <segment id="12b4197f-9368-4904-a614-907825df6651_31" sourcehash="-1335146997" targethash="-1335146997"/>
  <segment id="5238d942-25f0-4667-8037-1ee049921824_32" sourcehash="-739679787" targethash="802855607"/>
  <segment id="5238d942-25f0-4667-8037-1ee049921824_33" sourcehash="2005139651" targethash="987706461"/>
  <segment id="0ff4a808-091b-4700-85ea-0186851c607d_34" sourcehash="-1812158338" targethash="1875858204"/>
  <segment id="0ff4a808-091b-4700-85ea-0186851c607d_35" sourcehash="832880659" targethash="2097149069"/>
  <segment id="c1b48c8e-b525-4d68-bfcf-d3f03eb5d2c2_36" sourcehash="-1231116456" targethash="-1231116456"/>
  <segment id="909aef6d-d547-49a5-ab89-adfe7e62033a_37" sourcehash="-840284376" targethash="-840284376"/>
  <segment id="1a31e5d0-5e1f-4a67-9e3a-f410f02ade6c_38" sourcehash="-1487751027" targethash="1533101039"/>
  <segment id="1a31e5d0-5e1f-4a67-9e3a-f410f02ade6c_39" sourcehash="1116542857" targethash="265691927"/>
  <segment id="d1a36c7d-4744-46ce-8744-d1f351ac43cc_40" sourcehash="-644784441" targethash="631416229"/>
  <segment id="d1a36c7d-4744-46ce-8744-d1f351ac43cc_41" sourcehash="-1359197011" targethash="-475563981"/>
  <segment id="141304dc-7180-4498-bb49-27b272834460_42" sourcehash="-1672823662" targethash="-1672823662"/>
  <segment id="1d3775a3-136f-4b64-b5d9-1f9d0047cd96_43" sourcehash="-328144101" targethash="-328144101"/>
  <segment id="65148c7f-4174-4810-9c45-d4c1b6321ae1_44" sourcehash="1614643351" targethash="-1676772363"/>
  <segment id="65148c7f-4174-4810-9c45-d4c1b6321ae1_45" sourcehash="-2065291783" targethash="-910356121"/>
  <segment id="106df26b-e0c2-4dd7-9202-826f6425bb37_46" sourcehash="-1443047651" targethash="1439640703"/>
  <segment id="106df26b-e0c2-4dd7-9202-826f6425bb37_47" sourcehash="-1812090280" targethash="-559511866"/>
  <segment id="eac93cf6-938a-4a9e-8ed8-66a58fcb8f1c_48" sourcehash="963047018" targethash="963047018"/>
  <segment id="4a4776c4-d353-4ff3-a3f6-56c6df7f88d5_49" sourcehash="1826969398" targethash="-1779812203"/>
  <segment id="4a4776c4-d353-4ff3-a3f6-56c6df7f88d5_50" sourcehash="591324556" targethash="-976875381"/>
  <segment id="6e810059-462e-46f8-953b-881bdd2e7ad1_51" sourcehash="-7682757" targethash="-394496892"/>
  <segment id="8b93b4b4-12a4-4e40-af59-75814c9a0966_52" sourcehash="-1307869951" targethash="-600000062"/>
  <segment id="32758ddd-3558-4919-92e8-748089deeaff_53" sourcehash="1459006960" targethash="-1855175739"/>
  <segment id="589597e4-52ac-4900-9da9-1db6319bc7e1_54" sourcehash="-498813257" targethash="511135189"/>
  <segment id="589597e4-52ac-4900-9da9-1db6319bc7e1_55" sourcehash="-2008179110" targethash="-988370236"/>
  <segment id="a438b958-d74c-4918-9b92-b847aa175028_56" sourcehash="1000405483" targethash="-1917627979"/>
  <segment id="e012a110-ba84-49c6-aae4-00db69fefaab_57" sourcehash="1385005664" targethash="-196143301"/>
  <segment id="1ea6babd-2c50-4d5e-aa19-d07deef4aef4_58" sourcehash="-1434375342" targethash="-1983846307"/>
  <segment id="4810ea07-a1d2-4861-a5d5-7bc95f4bef61_59" sourcehash="-825201737" targethash="-1856357611"/>
  <segment id="b7e3eae0-1cd1-46e6-87cd-285a25b86e9d_60" sourcehash="260803177" targethash="-673823659"/>
  <segment id="aeee30ff-adf2-40f5-8e8f-e623c8200363_61" sourcehash="1818754164" targethash="-1894089669"/>
  <segment id="c51d6bc0-ea7e-4e57-b588-410a90ff05f1_62" sourcehash="509506446" targethash="907159740"/>
  <segment id="7e81699c-0c94-45a8-83c3-bbdbd429b992_63" sourcehash="-1718287608" targethash="-1718287608"/>
  <segment id="5173ddcc-9b4d-410b-8a11-2c489349ff13_64" sourcehash="590791513" targethash="-105566468"/>
  <segment id="f23d56ff-88ea-4dd5-a856-78bb25d899a0_65" sourcehash="667326006" targethash="667326006"/>
  <segment id="909260bf-33a4-4372-8cb0-bd63d75cd053_66" sourcehash="149452237" targethash="1498244725"/>
  <segment id="e4144c07-1853-4769-917a-09b4d813bb46_67" sourcehash="1286962967" targethash="322908085"/>
  <segment id="d8f7ce2b-1da0-433f-8366-ce3543a2658b_68" sourcehash="-1324795515" targethash="-1324795515"/>
  <segment id="a07d3001-c957-4444-b01e-ecc4592a6f9e_69" sourcehash="2057546356" targethash="-574917917"/>
  <segment id="eea9dd34-4bf1-4ee2-a6d8-21c1669dee26_70" sourcehash="-696060267" targethash="1428558069"/>
  <segment id="0593efd3-faab-4499-9ad9-95ef38ce4ab0_71" sourcehash="-464031066" targethash="-1143135740"/>
  <segment id="3d24e102-a6c0-474a-96c7-3009ef4a3602_72" sourcehash="-421312910" targethash="-1184295216"/>
  <segment id="f66f3a78-22e7-4766-b4ba-c4e78ab607a3_73" sourcehash="-1737542168" targethash="1839655146"/>
  <segment id="45bc0096-1fb7-4b3a-9ea6-2a13144c4e99_74" sourcehash="410184100" targethash="649202933"/>
  <segment id="45bc0096-1fb7-4b3a-9ea6-2a13144c4e99_75" sourcehash="-1084180322" targethash="1298241207"/>
  <segment id="45bc0096-1fb7-4b3a-9ea6-2a13144c4e99_76" sourcehash="-586925295" targethash="805351699"/>
  <segment id="485da9c0-9cc1-447d-a6f1-8a357a9cd4d6_77" sourcehash="-757858293" targethash="400604716"/>
  <segment id="ba14ad32-99ec-4179-9758-7a6916f1a34d_78" sourcehash="-1629690033" targethash="1822318415"/>
  <segment id="ba14ad32-99ec-4179-9758-7a6916f1a34d_79" sourcehash="1427844942" targethash="-177731441"/>
  <segment id="6b2af841-4338-4226-949d-459c913baa49_80" sourcehash="-763813273" targethash="822387240"/>
  <segment id="8da0ad9b-00e8-4cb3-b0da-75f44bc2a6ce_81" sourcehash="68895508" targethash="-108153813"/>
  <segment id="2d9454bf-dbee-44fc-afda-deb579949422_82" sourcehash="-1406811194" targethash="883592246"/>
  <segment id="ca6b919b-27e7-40c6-a1aa-bfc4bbffd8ea_83" sourcehash="-1444337224" targethash="-297668214"/>
  <segment id="ca6b919b-27e7-40c6-a1aa-bfc4bbffd8ea_84" sourcehash="-2067622316" targethash="2045609896"/>
  <segment id="5b650bb1-0c10-44bc-a7b1-b6179869ae12_85" sourcehash="1171917594" targethash="-126656188"/>
  <segment id="5b650bb1-0c10-44bc-a7b1-b6179869ae12_86" sourcehash="450512174" targethash="-1418784176"/>
  <segment id="d9ca8b00-06c5-4567-8228-0f89177a611b_87" sourcehash="1315397400" targethash="-1765927262"/>
  <segment id="d9ca8b00-06c5-4567-8228-0f89177a611b_88" sourcehash="-729052403" targethash="1532580248"/>
  <segment id="c90f8369-2f42-4cd5-82aa-0c5e3adc809a_89" sourcehash="883706691" targethash="485921988"/>
  <segment id="401ad933-0bcb-42e7-8a42-49a39a15b2ac_90" sourcehash="2100685275" targethash="-951810701"/>
  <segment id="401ad933-0bcb-42e7-8a42-49a39a15b2ac_91" sourcehash="-1280695018" targethash="-116102898"/>
  <segment id="414a9746-dfa5-4b86-a348-b45421db69e0_92" sourcehash="-1488317095" targethash="-1488317095"/>
  <segment id="258e848e-80a8-4f1e-b54c-525a61973a51_93" sourcehash="-128330974" targethash="-1067930362"/>
  <segment id="90208893-6100-4a4c-8cd1-4ede7bcdb149_94" sourcehash="823742340" targethash="-117274257"/>
  <segment id="90208893-6100-4a4c-8cd1-4ede7bcdb149_95" sourcehash="-1117860403" targethash="-1606922601"/>
  <segment id="9a70b915-58bb-4b5d-bdb5-a705bf834ce8_96" sourcehash="-819727241" targethash="1257349640"/>
  <segment id="9a70b915-58bb-4b5d-bdb5-a705bf834ce8_97" sourcehash="1390056901" targethash="1315419974"/>
  <segment id="9c60a5d9-c753-45e1-9f5a-5e64fac5ce3d_98" sourcehash="1915347458" targethash="-965501575"/>
  <segment id="86423a0b-bd5c-4916-a579-318525cc06ba_99" sourcehash="2047646233" targethash="-26713171"/>
  <segment id="986df36e-ce00-4c1d-9858-22bd367cd142_100" sourcehash="1391100903" targethash="-1988064065"/>
  <segment id="6df837cf-be06-45ec-bcc7-785d6c504310_101" sourcehash="-1288595053" targethash="1668833324"/>
  <segment id="6df837cf-be06-45ec-bcc7-785d6c504310_102" sourcehash="384683012" targethash="-465076217"/>
  <segment id="6df837cf-be06-45ec-bcc7-785d6c504310_103" sourcehash="1969241019" targethash="-962380809"/>
  <segment id="9869f9ed-cb81-48eb-b287-201c32bd73b4_104" sourcehash="988041715" targethash="-1311507155"/>
  <segment id="9869f9ed-cb81-48eb-b287-201c32bd73b4_105" sourcehash="-2010554476" targethash="-1870160041"/>
  <segment id="3cd119a7-d67f-4956-a546-9b8e3f41466e_106" sourcehash="2010946309" targethash="-1799439315"/>
  <segment id="08901eed-c4b3-4fa7-86f1-f432c5524752_107" sourcehash="753358086" targethash="-811936439"/>
  <segment id="6a3430a9-e36a-485d-be46-e0b0af88b13a_108" sourcehash="-2051665562" targethash="-540720553"/>
  <segment id="6a3430a9-e36a-485d-be46-e0b0af88b13a_109" sourcehash="59999622" targethash="1229831474"/>
  <segment id="b63254bc-abc9-4518-a4aa-c3de68bb6267_110" sourcehash="16681962" targethash="-1408951345"/>
  <segment id="c08a05c5-0a4a-4b32-9871-620fbb56ba2f_111" sourcehash="-1884594000" targethash="716881521"/>
  <segment id="1f86313d-f016-4392-a047-4bf6232ac4d4_112" sourcehash="875349915" targethash="1156522821"/>
  <segment id="acf53694-c906-4940-a6e0-cd51feef7b92_113" sourcehash="32453888" targethash="-1451077585"/>
  <segment id="b58efde0-a064-48eb-9f4e-a01d72966593_114" sourcehash="-640356378" targethash="-886022340"/>
  <segment id="81533acc-3fd1-4734-9bf3-b8dbfa59e260_115" sourcehash="-2001423297" targethash="1531743110"/>
  <segment id="51acf389-03fe-4c84-af84-49ff07d1a98f_116" sourcehash="-1488336502" targethash="965063715"/>
  <segment id="b1a8c5a3-1847-41ca-927c-98e3c769e788_117" sourcehash="226957757" targethash="-66532205"/>
  <segment id="303c129c-2895-433f-91af-5d0afc6fbdbe_118" sourcehash="-1558246275" targethash="1641011267"/>
  <segment id="fe1921e9-8874-4986-a311-1f855be4708a_119" sourcehash="-1787060046" targethash="-744474128"/>
  <segment id="fe1921e9-8874-4986-a311-1f855be4708a_120" sourcehash="-1880462228" targethash="635842421"/>
  <segment id="63436915-93c6-4547-baf8-96e01ca7e7fc_121" sourcehash="786048418" targethash="568201103"/>
  <segment id="63436915-93c6-4547-baf8-96e01ca7e7fc_122" sourcehash="-525842237" targethash="1553725802"/>
  <segment id="63436915-93c6-4547-baf8-96e01ca7e7fc_123" sourcehash="493930135" targethash="523523739"/>
  <segment id="8048de6d-5c3b-4d5a-a42a-60d9dc4f3959_124" sourcehash="-1225245124" targethash="286936209"/>
  <segment id="270e8eb5-2670-41ed-98a7-fd7f27b88b53_125" sourcehash="-197630554" targethash="2125157939"/>
  <segment id="270e8eb5-2670-41ed-98a7-fd7f27b88b53_126" sourcehash="-452706602" targethash="-2015726567"/>
  <segment id="f8af059d-bd66-47a7-a485-dcf4ed164591_127" sourcehash="619473624" targethash="-297402339"/>
  <segment id="2447f7e4-66f0-4d4c-bb89-2d2094562167_128" sourcehash="-485816945" targethash="-2044705269"/>
  <segment id="2447f7e4-66f0-4d4c-bb89-2d2094562167_129" sourcehash="-1801707880" targethash="1348785813"/>
  <segment id="eea1906e-138b-4a3a-8ed1-0a6d157e353a_130" sourcehash="-759146735" targethash="1490541359"/>
  <segment id="a0d27aaf-2be6-4b20-8bb6-a47f010b1f47_131" sourcehash="-1522887622" targethash="1217870203"/>
  <segment id="a0d27aaf-2be6-4b20-8bb6-a47f010b1f47_132" sourcehash="41092351" targethash="2041112837"/>
  <segment id="a0d27aaf-2be6-4b20-8bb6-a47f010b1f47_133" sourcehash="-2023756139" targethash="663108963"/>
  <segment id="c3e26cfe-7021-41b4-8bde-ba826a8ebd5d_134" sourcehash="924797496" targethash="-707088828"/>
  <segment id="42f488b3-c848-41dd-84bf-1234655b4dff_135" sourcehash="1292647602" targethash="540363581"/>
  <segment id="ec058648-af95-4152-addf-7f1fb28683bc_136" sourcehash="1205055518" targethash="-1471857698"/>
  <segment id="33fa6692-1810-4d85-ae37-69cb2c8055b1_137" sourcehash="2119286620" targethash="903401024"/>
  <segment id="b704dd47-e32c-4f49-937d-ee44af2427fe_138" sourcehash="-1484903060" targethash="-542650760"/>
  <segment id="519d4b69-a6e6-4fd5-8ba9-fbfe466b888d_139" sourcehash="1897235969" targethash="-1528086173"/>
  <segment id="947347ee-306f-4577-a514-6245a6df7ed2_140" sourcehash="-431796684" targethash="1621791670"/>
  <segment id="947347ee-306f-4577-a514-6245a6df7ed2_141" sourcehash="-1217428545" targethash="-2098145852"/>
  <segment id="6e93cdb1-2d0b-49b8-ac7b-b0b85b95f47c_142" sourcehash="809443164" targethash="489803901"/>
  <segment id="6e93cdb1-2d0b-49b8-ac7b-b0b85b95f47c_143" sourcehash="-940314249" targethash="-1207863802"/>
  <segment id="af491643-cb66-4dc8-990d-e76eec923e46_144" sourcehash="-1225670888" targethash="472298903"/>
  <segment id="af491643-cb66-4dc8-990d-e76eec923e46_145" sourcehash="911910405" targethash="-638761315"/>
  <segment id="3e7765cc-524f-4a28-b1df-0613641c3d6e_146" sourcehash="1872302572" targethash="1205160670"/>
  <segment id="00ab7892-e877-4d93-beed-ac4812393bef_147" sourcehash="848852656" targethash="848852656"/>
  <segment id="1a05d00a-3844-4caf-8a32-4df8bd49a143_148" sourcehash="1850591512" targethash="707048240"/>
  <segment id="b70f6553-9421-4bfa-bd5b-91230cbcee80_149" sourcehash="-89499309" targethash="1064213055"/>
  <segment id="b70f6553-9421-4bfa-bd5b-91230cbcee80_150" sourcehash="385274865" targethash="1387364610"/>
  <segment id="b70f6553-9421-4bfa-bd5b-91230cbcee80_151" sourcehash="1058831252" targethash="89546390"/>
  <segment id="b1b6f9dd-a019-4502-8ad1-8b3b463e6b90_152" sourcehash="864306332" targethash="-945991048"/>
  <segment id="b1b6f9dd-a019-4502-8ad1-8b3b463e6b90_153" sourcehash="575702071" targethash="575702071"/>
  <segment id="39842f72-7930-4487-aee2-6eddd71fdf85_154" sourcehash="179391029" targethash="653579607"/>
  <segment id="39842f72-7930-4487-aee2-6eddd71fdf85_155" sourcehash="165447307" targethash="872885126"/>
  <segment id="bf2e8ae7-8e2d-4c08-956f-ac4709bfa50c_156" sourcehash="1597027144" targethash="-1181534282"/>
  <segment id="bf2e8ae7-8e2d-4c08-956f-ac4709bfa50c_157" sourcehash="-502688919" targethash="1718591321"/>
  <segment id="71a0d33a-f144-4072-91f5-28748d13e7f7_158" sourcehash="-276605916" targethash="1605411557"/>
  <segment id="dbfea870-36fc-4d43-8291-e582b1044775_159" sourcehash="1170435603" targethash="-418686519"/>
  <segment id="1a1134bc-c987-450d-8b15-816514340b0c_160" sourcehash="1160551397" targethash="-1818923382"/>
  <segment id="1a1134bc-c987-450d-8b15-816514340b0c_161" sourcehash="2003104874" targethash="1374634411"/>
  <segment id="efc13418-631b-496b-8793-855114f61238_162" sourcehash="-217046950" targethash="-2090807919"/>
  <segment id="11e26e1c-00ce-4bf8-9505-88b8b20e5039_163" sourcehash="473373073" targethash="268425354"/>
  <segment id="be034956-2a29-4d6a-90d9-675d3bc89758_164" sourcehash="-869023309" targethash="625814682"/>
  <segment id="be034956-2a29-4d6a-90d9-675d3bc89758_165" sourcehash="-1695269571" targethash="-1695269571"/>
  <segment id="dddde031-e1ad-4dea-a531-bad8368a785e_166" sourcehash="1937111178" targethash="1671169207"/>
  <segment id="75d190de-1717-47cc-b3bb-ff31101ded0c_167" sourcehash="-73957300" targethash="-1496653463"/>
  <segment id="d4088f2b-b397-467a-b293-69e465c460a7_168" sourcehash="570878325" targethash="-1861348782"/>
  <segment id="d4088f2b-b397-467a-b293-69e465c460a7_169" sourcehash="628682866" targethash="1518679728"/>
  <segment id="d4088f2b-b397-467a-b293-69e465c460a7_170" sourcehash="-1146784292" targethash="-2038456261"/>
  <segment id="d4088f2b-b397-467a-b293-69e465c460a7_171" sourcehash="-521341293" targethash="1746494941"/>
  <segment id="eee4858e-6146-4e3a-9d71-41a765ce67d2_172" sourcehash="1224327881" targethash="-1354213713"/>
  <segment id="eee4858e-6146-4e3a-9d71-41a765ce67d2_173" sourcehash="85743130" targethash="-1588007779"/>
  <segment id="0794a5c4-72d0-4393-a4ce-d9b6801201b0_174" sourcehash="132731877" targethash="883700255"/>
  <segment id="1769293d-4f06-4d2d-b2fe-975f85047e0c_175" sourcehash="-2100635220" targethash="-1189870407"/>
  <segment id="e0e655dc-d58b-4705-bd46-ac505630f40e_176" sourcehash="737241009" targethash="-1556418213"/>
  <segment id="e0e655dc-d58b-4705-bd46-ac505630f40e_177" sourcehash="-1566579415" targethash="99609944"/>
  <segment id="de7c65f2-68de-445d-82df-c1c99b93debc_178" sourcehash="1074802993" targethash="121053124"/>
  <segment id="de7c65f2-68de-445d-82df-c1c99b93debc_179" sourcehash="-1627978239" targethash="-100873492"/>
  <segment id="80af861f-0dc3-42e5-aada-3be680cca028_180" sourcehash="-81531017" targethash="796706282"/>
  <segment id="93e52cec-5f5e-43e5-aac1-9a53249279ae_181" sourcehash="1550887626" targethash="-1678459282"/>
  <segment id="93e52cec-5f5e-43e5-aac1-9a53249279ae_182" sourcehash="1411164840" targethash="30023279"/>
  <segment id="3cf109e9-5d83-402d-b6be-207bb371ba46_183" sourcehash="-1567615984" targethash="467464067"/>
  <segment id="3cf109e9-5d83-402d-b6be-207bb371ba46_184" sourcehash="-138212195" targethash="586328358"/>
  <segment id="3cf109e9-5d83-402d-b6be-207bb371ba46_185" sourcehash="-1239367252" targethash="-1428878900"/>
  <segment id="3cf109e9-5d83-402d-b6be-207bb371ba46_186" sourcehash="1850464598" targethash="1463141582"/>
  <segment id="21eb4ab9-ec51-479e-af60-8b473c7930d2_187" sourcehash="-1829584796" targethash="1693114833"/>
  <segment id="21eb4ab9-ec51-479e-af60-8b473c7930d2_188" sourcehash="1280525602" targethash="297655801"/>
  <segment id="c12bc8bb-339f-4351-af04-e92e45aa1e64_189" sourcehash="1908380469" targethash="-1038603358"/>
  <segment id="7037ca3a-5010-4698-a03f-eb907f49e9a4_190" sourcehash="1584638354" targethash="1584638354"/>
  <segment id="46aa654c-a147-4809-9205-4b7dd49b52cd_191" sourcehash="-1075413424" targethash="1761583115"/>
  <segment id="fca90f29-931e-49ce-8620-239a24d5303c_192" sourcehash="1705907264" targethash="512953841"/>
  <segment id="8b04b035-abcd-40f1-8e22-01f156331e8e_193" sourcehash="-289882751" targethash="1619705217"/>
  <segment id="425a4cb3-6311-4b39-8105-4509e1a782be_194" sourcehash="1966684571" targethash="1966684571"/>
  <segment id="fb36bd68-6baa-4465-8013-bb12e4cb6a5f_195" sourcehash="855797949" targethash="855797949"/>
  <segment id="625175af-7edd-4277-9a5d-3fc67b51e5c0_196" sourcehash="404071507" targethash="283158627"/>
  <segment id="641a5b10-e578-4d65-bf00-5a91eb60b029_197" sourcehash="-625897696" targethash="-625897696"/>
  <segment id="4eee49d2-6e20-4b1d-a997-4578699cf88a_198" sourcehash="-1371836924" targethash="758574472"/>
  <segment id="4eee49d2-6e20-4b1d-a997-4578699cf88a_199" sourcehash="-461635077" targethash="-2139333361"/>
  <segment id="8a54ca45-7b8c-4f6a-a22a-5f338cad41e2_200" sourcehash="224865012" targethash="224865012"/>
  <segment id="5e88a0bb-d9d1-4136-b5a8-d5fcd9f36a40_201" sourcehash="220825910" targethash="220825910"/>
  <segment id="a0a2e5d4-db97-470c-ab9b-2eb2676027c4_202" sourcehash="-63525892" targethash="2140734488"/>
  <segment id="3c2851ca-209a-492c-9c37-bbfcf1ca04aa_203" sourcehash="1999046267" targethash="1999046267"/>
  <segment id="33843864-f250-49f4-b905-acef292010df_204" sourcehash="1484444676" targethash="-949101852"/>
  <segment id="07deb318-33c9-48f3-aefd-2b23ca84b275_205" sourcehash="954246045" targethash="954246045"/>
  <segment id="3aeb3269-ec68-4903-b536-12542e25465e_206" sourcehash="-1212089198" targethash="-1212089198"/>
  <segment id="234bfbff-e9bb-40da-a00b-689289384143_207" sourcehash="1159820112" targethash="-963715916"/>
  <segment id="de35c18e-46a1-45a0-a4a0-0b73fe0a6f02_208" sourcehash="1432682195" targethash="1432682195"/>
  <segment id="dfa924fa-0e57-4646-a015-d57f7ec19f0f_209" sourcehash="714967347" targethash="1293276102"/>
  <segment id="b018e54a-1513-410e-95bc-22fd08cbdf68_210" sourcehash="817237554" targethash="-1454196710"/>
  <segment id="b018e54a-1513-410e-95bc-22fd08cbdf68_211" sourcehash="420516274" targethash="-1900421003"/>
  <segment id="0fb3ae23-8829-4a77-9b15-65338414f7b6_212" sourcehash="-187194842" targethash="-311088829"/>
  <segment id="0fb3ae23-8829-4a77-9b15-65338414f7b6_213" sourcehash="2054756872" targethash="51095837"/>
  <segment id="0fb3ae23-8829-4a77-9b15-65338414f7b6_214" sourcehash="1338308741" targethash="1245631071"/>
  <segment id="0fb3ae23-8829-4a77-9b15-65338414f7b6_215" sourcehash="-545113017" targethash="362600012"/>
  <segment id="0fb3ae23-8829-4a77-9b15-65338414f7b6_216" sourcehash="-1712639668" targethash="1863443028"/>
  <segment id="35317a46-0132-4ef4-867e-fb6d3881236f_217" sourcehash="2011363928" targethash="-910830668"/>
  <segment id="35317a46-0132-4ef4-867e-fb6d3881236f_218" sourcehash="-871073851" targethash="811010632"/>
  <segment id="d7c68566-0c27-41a5-832d-3ccbd1d4ad6c_219" sourcehash="1982707981" targethash="1916939570"/>
  <segment id="20fd5f9b-dc38-4ca2-9bc6-8328abd2659c_220" sourcehash="1802590273" targethash="-976180926"/>
  <segment id="20fd5f9b-dc38-4ca2-9bc6-8328abd2659c_221" sourcehash="-1144887093" targethash="1544842412"/>
  <segment id="20fd5f9b-dc38-4ca2-9bc6-8328abd2659c_222" sourcehash="408038966" targethash="-960324919"/>
  <segment id="20fd5f9b-dc38-4ca2-9bc6-8328abd2659c_223" sourcehash="921452961" targethash="1407388052"/>
  <segment id="fedf59cb-a001-4d6d-9780-0ede9ce4a4e4_224" sourcehash="-866431" targethash="211776706"/>
  <segment id="fedf59cb-a001-4d6d-9780-0ede9ce4a4e4_225" sourcehash="-1339198998" targethash="651809888"/>
  <segment id="e2f6341a-8574-4ddd-8597-ca2bd0eeefb9_226" sourcehash="-652680538" targethash="-1466536050"/>
  <segment id="f0df68c6-77e7-4460-b1b1-631b814a6df3_227" sourcehash="989880877" targethash="707968697"/>
  <segment id="f0df68c6-77e7-4460-b1b1-631b814a6df3_228" sourcehash="345598615" targethash="1517122477"/>
  <segment id="ceede304-13ea-4b49-bfa4-1b52399cac67_229" sourcehash="1019834548" targethash="-1979645007"/>
  <segment id="b0919d71-1ba5-4bd0-9283-7dfe5bf4767c_230" sourcehash="-455825984" targethash="670346726"/>
  <segment id="b0919d71-1ba5-4bd0-9283-7dfe5bf4767c_231" sourcehash="1569234008" targethash="1970828"/>
  <segment id="7382c014-0fdf-4e86-88b2-57dc27a71493_232" sourcehash="297800442" targethash="43634138"/>
  <segment id="d9beabe5-af42-4c4e-b375-fbd774505d27_233" sourcehash="-193694533" targethash="438651047"/>
  <segment id="2e9301d8-360d-4635-880b-8c857b69c479_234" sourcehash="1092671846" targethash="-384333005"/>
  <segment id="2e9301d8-360d-4635-880b-8c857b69c479_235" sourcehash="-1572465709" targethash="1345277704"/>
  <segment id="2e9301d8-360d-4635-880b-8c857b69c479_236" sourcehash="-950010207" targethash="1952932420"/>
  <segment id="6b84caee-bc24-4482-9b7d-b6fd97fce434_237" sourcehash="1229839035" targethash="-790073712"/>
  <segment id="6b84caee-bc24-4482-9b7d-b6fd97fce434_238" sourcehash="-1606794462" targethash="-302907406"/>
  <segment id="764e4ed3-6a7e-4655-9570-5e64912fd45d_239" sourcehash="1166558530" targethash="-1460498162"/>
  <segment id="764e4ed3-6a7e-4655-9570-5e64912fd45d_240" sourcehash="188789025" targethash="-1488103569"/>
  <segment id="764e4ed3-6a7e-4655-9570-5e64912fd45d_241" sourcehash="1812843652" targethash="-1163753290"/>
  <segment id="32bdb538-682e-49a7-a324-2c29ef87f38a_242" sourcehash="-723863805" targethash="424984631"/>
  <segment id="32bdb538-682e-49a7-a324-2c29ef87f38a_243" sourcehash="-1136019212" targethash="77634038"/>
  <segment id="5630bbc9-b81e-4f0f-af9c-6dd3c0f00745_244" sourcehash="-1166906834" targethash="-666271208"/>
  <segment id="5630bbc9-b81e-4f0f-af9c-6dd3c0f00745_245" sourcehash="-631941231" targethash="1187250556"/>
  <segment id="ad3be2f9-4b27-432d-b10b-bb28fd5cb05e_246" sourcehash="-1215281334" targethash="-740398529"/>
  <segment id="9d7e708c-fd28-483f-8042-64afdf4fb4e2_247" sourcehash="-641134870" targethash="-1533074247"/>
  <segment id="9d7e708c-fd28-483f-8042-64afdf4fb4e2_248" sourcehash="-201476140" targethash="-2000423598"/>
  <segment id="7cc40c5d-d641-4840-a8ae-a43575e4f644_249" sourcehash="517403828" targethash="1415621976"/>
  <segment id="7cc40c5d-d641-4840-a8ae-a43575e4f644_250" sourcehash="-1854399310" targethash="1870922799"/>
  <segment id="17962fd1-1da1-4ff6-ac01-b409fe4559db_251" sourcehash="-213995432" targethash="812888612"/>
  <segment id="17962fd1-1da1-4ff6-ac01-b409fe4559db_252" sourcehash="-1896167885" targethash="-1851930930"/>
  <segment id="f0f54be7-5403-4a82-8b32-acf8bf299d33_253" sourcehash="1356735916" targethash="1365910956"/>
  <segment id="f0f54be7-5403-4a82-8b32-acf8bf299d33_254" sourcehash="-2131437909" targethash="-362375969"/>
  <segment id="f2e36a2e-bbef-4d0c-9d9c-dbc72ede32f4_255" sourcehash="-1097282246" targethash="398320314"/>
  <segment id="9350af94-f188-4504-8aaf-bb6a57b58451_256" sourcehash="-1326708750" targethash="92231639"/>
  <segment id="b344caaf-784e-4ee0-87ef-0c21dc8bd6a2_257" sourcehash="-189707058" targethash="1089156021"/>
  <segment id="58471fbc-aaa8-4923-90ca-9653eab643bb_258" sourcehash="-1391931350" targethash="8017581"/>
  <segment id="622c7a13-781d-4c2e-9751-cc331cbabd5d_259" sourcehash="-607839323" targethash="-1960558930"/>
  <segment id="622c7a13-781d-4c2e-9751-cc331cbabd5d_260" sourcehash="-455695438" targethash="-1350518465"/>
  <segment id="622c7a13-781d-4c2e-9751-cc331cbabd5d_261" sourcehash="1518527298" targethash="-2034764561"/>
  <segment id="c6a8490a-6a5b-4fa0-821a-59ec1c6a3879_262" sourcehash="-250656333" targethash="1633971781"/>
  <segment id="f3efdba9-9bf7-4482-b7ef-c647a2d3b500_263" sourcehash="2074960268" targethash="-779319578"/>
  <segment id="ab4beffc-44f0-418d-9acb-a8ce77064752_264" sourcehash="1123596712" targethash="1129101736"/>
  <segment id="ab4beffc-44f0-418d-9acb-a8ce77064752_265" sourcehash="-416916210" targethash="-1951549200"/>
  <segment id="69dceb19-578a-43a4-af12-75a375f58a57_266" sourcehash="-1573843492" targethash="-140289707"/>
  <segment id="69dceb19-578a-43a4-af12-75a375f58a57_267" sourcehash="1120063074" targethash="1313538203"/>
  <segment id="95501343-1c3f-4837-b207-f0b3a190089e_268" sourcehash="1987027392" targethash="896360733"/>
  <segment id="7443b376-ec6f-4544-b271-0452ec178121_269" sourcehash="1847185419" targethash="-755384038"/>
  <segment id="e972bcd9-425d-4ed3-8c24-a6d4be9fda0a_270" sourcehash="-1788048173" targethash="1562647343"/>
  <segment id="7f35ad4d-2c66-41b6-b771-cda90fc63f9d_271" sourcehash="2066022794" targethash="-472038667"/>
  <segment id="22523594-4c60-42c0-9778-a08c99893ce2_272" sourcehash="-915332569" targethash="-928417983"/>
  <segment id="3e117275-0e80-4220-a549-efc6a9052321_273" sourcehash="1421265575" targethash="1874029601"/>
  <segment id="a03b16b3-c183-4937-ac56-f83b48150166_274" sourcehash="-848644500" targethash="-652028230"/>
  <segment id="33f52fa0-d1fc-4919-ad28-1b7374068064_275" sourcehash="-148962206" targethash="-156564382"/>
  <segment id="33f52fa0-d1fc-4919-ad28-1b7374068064_276" sourcehash="290988781" targethash="1909706514"/>
  <segment id="55daeca1-06f2-4d27-a07b-b341817c68c8_277" sourcehash="-293207185" targethash="-283379680"/>
  <segment id="55daeca1-06f2-4d27-a07b-b341817c68c8_278" sourcehash="-797128088" targethash="169851332"/>
  <segment id="55daeca1-06f2-4d27-a07b-b341817c68c8_279" sourcehash="-1536663859" targethash="1675647976"/>
  <segment id="55daeca1-06f2-4d27-a07b-b341817c68c8_280" sourcehash="1496309185" targethash="1612249298"/>
  <segment id="55daeca1-06f2-4d27-a07b-b341817c68c8_281" sourcehash="-44683055" targethash="1851285858"/>
  <segment id="597bfe9a-3c27-43b5-9931-f85498ebf547_282" sourcehash="1308434345" targethash="374977421"/>
  <segment id="6bd52594-a556-4429-a073-522a0adff437_283" sourcehash="795431383" targethash="786256343"/>
  <segment id="6bd52594-a556-4429-a073-522a0adff437_284" sourcehash="1786879462" targethash="-2000248535"/>
  <segment id="18d1b245-6b62-4075-a488-e1c29e9f631d_285" sourcehash="-1894513172" targethash="1274253485"/>
  <segment id="18d1b245-6b62-4075-a488-e1c29e9f631d_286" sourcehash="581946586" targethash="341260495"/>
  <segment id="18d1b245-6b62-4075-a488-e1c29e9f631d_287" sourcehash="1599139826" targethash="-1037849987"/>
  <segment id="d97f9168-6211-42cd-8553-b3f4d7ab669e_288" sourcehash="2088534270" targethash="-330088142"/>
  <segment id="2999febb-2808-4105-ab31-df5bd8e8519c_289" sourcehash="-641216581" targethash="-1083046477"/>
  <segment id="89b24593-ff69-4474-a617-0ec686cc792b_290" sourcehash="712079714" targethash="1259316735"/>
  <segment id="89b24593-ff69-4474-a617-0ec686cc792b_291" sourcehash="1983760648" targethash="-3784685"/>
  <segment id="89b24593-ff69-4474-a617-0ec686cc792b_292" sourcehash="-781651369" targethash="866183592"/>
  <segment id="89b24593-ff69-4474-a617-0ec686cc792b_293" sourcehash="-1821666904" targethash="-1244236521"/>
  <segment id="54b10248-da81-4a3f-b191-a07e49715498_294" sourcehash="1241378936" targethash="-273962979"/>
  <segment id="54b10248-da81-4a3f-b191-a07e49715498_295" sourcehash="-1421724745" targethash="468485203"/>
  <segment id="83f20eef-1204-4456-9fb9-98a98b9edb15_296" sourcehash="-516095964" targethash="613037126"/>
  <segment id="83f20eef-1204-4456-9fb9-98a98b9edb15_297" sourcehash="1930619342" targethash="-1736213164"/>
  <segment id="50bb92a5-8861-4c77-87f9-214b03cacf87_298" sourcehash="-904706998" targethash="80518654"/>
  <segment id="bbb45080-3fcb-45f6-a1ca-c8fb34b8c391_299" sourcehash="1800191060" targethash="-1531227886"/>
  <segment id="bbb45080-3fcb-45f6-a1ca-c8fb34b8c391_300" sourcehash="-2081976029" targethash="-1398480917"/>
  <segment id="bbb45080-3fcb-45f6-a1ca-c8fb34b8c391_301" sourcehash="-424012741" targethash="-1716067145"/>
  <segment id="62c0bac2-05f0-4570-bc0f-148c9b0a992f_302" sourcehash="-1240090834" targethash="-1655951505"/>
  <segment id="62c0bac2-05f0-4570-bc0f-148c9b0a992f_303" sourcehash="-902735635" targethash="1127552973"/>
  <segment id="62c0bac2-05f0-4570-bc0f-148c9b0a992f_304" sourcehash="1831614405" targethash="1762624023"/>
  <segment id="2593df00-dc84-4b27-a9e2-625ff515eef7_305" sourcehash="-1866815924" targethash="-498640482"/>
  <segment id="2593df00-dc84-4b27-a9e2-625ff515eef7_306" sourcehash="-1542814018" targethash="625838541"/>
  <segment id="2593df00-dc84-4b27-a9e2-625ff515eef7_307" sourcehash="-1122767100" targethash="-1086545333"/>
  <segment id="2593df00-dc84-4b27-a9e2-625ff515eef7_308" sourcehash="-528736510" targethash="-2082096491"/>
  <segment id="d5616114-653b-4c26-bf58-b813c68fca84_309" sourcehash="-1100230717" targethash="-1075851325"/>
  <segment id="d5616114-653b-4c26-bf58-b813c68fca84_310" sourcehash="746015544" targethash="1846392313"/>
  <segment id="06edc0d1-12ed-408a-ba9b-f682d81ccbfe_311" sourcehash="-177997790" targethash="1334269263"/>
  <segment id="06edc0d1-12ed-408a-ba9b-f682d81ccbfe_312" sourcehash="-481078714" targethash="-19526270"/>
  <segment id="34f98767-d082-4062-a59e-412e0227495c_313" sourcehash="1918880557" targethash="1670541474"/>
  <segment id="34f98767-d082-4062-a59e-412e0227495c_314" sourcehash="-1674031425" targethash="862052012"/>
  <segment id="34f98767-d082-4062-a59e-412e0227495c_315" sourcehash="-355596911" targethash="193735684"/>
  <segment id="5bb1b9cc-1588-4cdd-a272-d0b776152d73_316" sourcehash="322972469" targethash="-154716617"/>
  <segment id="1d57157e-2332-41b5-b1e7-77562677aa0f_317" sourcehash="-1749338059" targethash="-1720387646"/>
  <segment id="3468426f-9afb-4e0e-a257-2b3023f0abeb_318" sourcehash="-1214960500" targethash="-1975699720"/>
  <segment id="5ae8a942-3018-4391-b398-5eac288ef5a6_319" sourcehash="-2067515724" targethash="-4469744"/>
  <segment id="5ae8a942-3018-4391-b398-5eac288ef5a6_320" sourcehash="1275052799" targethash="1235138981"/>
  <segment id="5ae8a942-3018-4391-b398-5eac288ef5a6_321" sourcehash="-910657264" targethash="-454927748"/>
  <segment id="e5b13aec-01ca-48af-a327-5ee7795d22c8_322" sourcehash="310757417" targethash="1216560506"/>
  <segment id="e5b13aec-01ca-48af-a327-5ee7795d22c8_323" sourcehash="1543759907" targethash="-798432248"/>
  <segment id="e5b13aec-01ca-48af-a327-5ee7795d22c8_324" sourcehash="786112800" targethash="94002503"/>
  <segment id="5eb8f359-5b2b-42a3-8259-613943c1c0d2_325" sourcehash="451838226" targethash="458916114"/>
  <segment id="5eb8f359-5b2b-42a3-8259-613943c1c0d2_326" sourcehash="1786273938" targethash="1882191878"/>
  <segment id="e22cd6a0-db7a-4e75-be02-8d50fd95f1cc_327" sourcehash="-1052193656" targethash="1238818370"/>
  <segment id="cb9aa6a7-f592-4660-9473-5c1db9f411e9_328" sourcehash="-1916128329" targethash="-1916128329"/>
  <segment id="f1d43453-9fb2-4d13-9817-f07c98e5dc3b_329" sourcehash="2012128146" targethash="-430094319"/>
  <segment id="1bf17a46-e99a-4d84-b703-b4fea9ba1a48_330" sourcehash="1652557764" targethash="1664354244"/>
  <segment id="1bf17a46-e99a-4d84-b703-b4fea9ba1a48_331" sourcehash="274295917" targethash="489354435"/>
  <segment id="67108523-9660-4748-abdd-abf82e62fc89_332" sourcehash="-1925519631" targethash="-725818297"/>
  <segment id="c313d664-9556-4b18-93ef-7a871000cf01_333" sourcehash="1401133764" targethash="865331787"/>
  <segment id="c313d664-9556-4b18-93ef-7a871000cf01_334" sourcehash="499334775" targethash="-1235288700"/>
  <segment id="c313d664-9556-4b18-93ef-7a871000cf01_335" sourcehash="1157323880" targethash="-2089064475"/>
  <segment id="c313d664-9556-4b18-93ef-7a871000cf01_336" sourcehash="-1385787628" targethash="-1340602520"/>
  <segment id="0ef3ed7f-851b-4d8b-a315-0f36e5490b52_337" sourcehash="890898694" targethash="1538623455"/>
  <segment id="0ef3ed7f-851b-4d8b-a315-0f36e5490b52_338" sourcehash="-1187731059" targethash="1667130039"/>
  <segment id="fb26f37a-9eab-4b8b-b260-3bb8b1eccc4d_339" sourcehash="519194490" targethash="-738229509"/>
  <segment id="fb26f37a-9eab-4b8b-b260-3bb8b1eccc4d_340" sourcehash="1567955275" targethash="-1563124550"/>
  <segment id="d494cb45-38f1-432d-82ba-d9bf48be40e7_341" sourcehash="1645697350" targethash="-1148619979"/>
  <segment id="ecd56efc-effb-4fcb-96c1-04ba2ca0bb82_342" sourcehash="-2015002129" targethash="-632150947"/>
  <segment id="ecd56efc-effb-4fcb-96c1-04ba2ca0bb82_343" sourcehash="906734687" targethash="825497262"/>
  <segment id="ecd56efc-effb-4fcb-96c1-04ba2ca0bb82_344" sourcehash="1899741662" targethash="-1878567877"/>
  <segment id="ecd56efc-effb-4fcb-96c1-04ba2ca0bb82_345" sourcehash="1347072386" targethash="1591849877"/>
  <segment id="2138b6d9-6e56-47af-966d-5ea0cd7eef0b_346" sourcehash="-1057752968" targethash="-1913091913"/>
  <segment id="ad7a96c2-a5af-4bd4-8fff-a3bd7324b9ce_347" sourcehash="1858145850" targethash="-1767688358"/>
  <segment id="86930bb6-869f-4e32-b958-43f3b53aa07e_348" sourcehash="-250508691" targethash="-253565279"/>
  <segment id="86930bb6-869f-4e32-b958-43f3b53aa07e_349" sourcehash="1980076668" targethash="-1709747845"/>
  <segment id="3a405775-33d4-4b87-9b06-1a5a3397589a_350" sourcehash="-676777329" targethash="1608002800"/>
  <segment id="92bad648-5702-4721-a863-0d8008e35653_351" sourcehash="-778988584" targethash="-1910783110"/>
  <segment id="4a1f0220-5460-49e6-9d9d-7c20a1e5a616_352" sourcehash="-1560613576" targethash="-2105165952"/>
  <segment id="27b5f335-a19b-40ca-83e9-a036999fc16f_353" sourcehash="-63561627" targethash="854194641"/>
  <segment id="b77a4724-7b10-4020-b13a-2b900ef2db07_354" sourcehash="-2140480877" targethash="1586970963"/>
  <segment id="b77a4724-7b10-4020-b13a-2b900ef2db07_355" sourcehash="-809270414" targethash="-446342616"/>
  <segment id="b77a4724-7b10-4020-b13a-2b900ef2db07_356" sourcehash="341113544" targethash="-991865026"/>
  <segment id="b77a4724-7b10-4020-b13a-2b900ef2db07_357" sourcehash="1857885747" targethash="-1803147904"/>
  <segment id="b77a4724-7b10-4020-b13a-2b900ef2db07_358" sourcehash="394146497" targethash="402236323"/>
  <segment id="e0c6318e-ae65-4561-aad3-df3ce861a41e_359" sourcehash="-1874754735" targethash="-1108845083"/>
  <segment id="e0c6318e-ae65-4561-aad3-df3ce861a41e_360" sourcehash="-253851063" targethash="2019095286"/>
  <segment id="2ee26e1e-ecb6-45bc-b788-9a31ccf0741f_361" sourcehash="1601231347" targethash="1057900266"/>
  <segment id="10be2f44-1db6-4ced-89c2-d5eb7b9523be_362" sourcehash="1544035315" targethash="-2143332145"/>
  <segment id="3c9a92c1-7e9b-4bee-ac71-14ee8b362102_363" sourcehash="293118056" targethash="638588779"/>
  <segment id="896daaec-f675-4d75-a4dc-77d5a1dce961_364" sourcehash="883333229" targethash="1940834015"/>
  <segment id="896daaec-f675-4d75-a4dc-77d5a1dce961_365" sourcehash="-1926207093" targethash="-439793457"/>
  <segment id="896daaec-f675-4d75-a4dc-77d5a1dce961_366" sourcehash="593488466" targethash="-1114599264"/>
  <segment id="896daaec-f675-4d75-a4dc-77d5a1dce961_367" sourcehash="-990243987" targethash="-1144614074"/>
  <segment id="ed6b1569-1619-4e9f-b9d6-7924897155a2_368" sourcehash="2073575948" targethash="-1831787851"/>
  <segment id="ed6b1569-1619-4e9f-b9d6-7924897155a2_369" sourcehash="1198397892" targethash="1227038274"/>
  <segment id="f3da4ca8-acec-4714-8473-ff530a6dad24_370" sourcehash="-865669547" targethash="-841814443"/>
  <segment id="f3da4ca8-acec-4714-8473-ff530a6dad24_371" sourcehash="738301933" targethash="1321769833"/>
  <segment id="5ef28bb8-9978-42de-814f-8b0599b208ff_372" sourcehash="-866998355" targethash="1022526484"/>
  <segment id="5ef28bb8-9978-42de-814f-8b0599b208ff_373" sourcehash="-79994699" targethash="1219817501"/>
  <segment id="87ba28b2-be74-4086-895c-988478e2ab0c_374" sourcehash="340997552" targethash="-1026720000"/>
  <segment id="778b75a8-fdb9-4582-85a1-20ec0d75b1b1_375" sourcehash="-821626101" targethash="-1058057568"/>
  <segment id="778b75a8-fdb9-4582-85a1-20ec0d75b1b1_376" sourcehash="1485517017" targethash="1998097393"/>
  <segment id="778b75a8-fdb9-4582-85a1-20ec0d75b1b1_377" sourcehash="-246051255" targethash="220650019"/>
  <segment id="dc15a141-a6d4-4c84-9739-83d32ec0b350_378" sourcehash="163241312" targethash="170918751"/>
  <segment id="dc15a141-a6d4-4c84-9739-83d32ec0b350_379" sourcehash="-1768736344" targethash="-259477188"/>
  <segment id="3fffe7eb-cfa3-4507-816c-486157db2d1c_380" sourcehash="1488172960" targethash="-1918459324"/>
  <segment id="3fffe7eb-cfa3-4507-816c-486157db2d1c_381" sourcehash="-2110505141" targethash="1162427405"/>
  <segment id="3fffe7eb-cfa3-4507-816c-486157db2d1c_382" sourcehash="1350774976" targethash="-1981845048"/>
  <segment id="3fffe7eb-cfa3-4507-816c-486157db2d1c_383" sourcehash="-1765205879" targethash="722143514"/>
  <segment id="4913245d-97e0-4f49-bbda-68fe995017dc_384" sourcehash="-1152630330" targethash="-1158135354"/>
  <segment id="4913245d-97e0-4f49-bbda-68fe995017dc_385" sourcehash="18893809" targethash="-872151788"/>
  <segment id="4913245d-97e0-4f49-bbda-68fe995017dc_386" sourcehash="-552443949" targethash="93246019"/>
  <segment id="4913245d-97e0-4f49-bbda-68fe995017dc_387" sourcehash="-341213134" targethash="313516336"/>
  <segment id="c6278a62-d4b2-44e8-aad2-ee47e5d896fa_388" sourcehash="1591301620" targethash="1023752426"/>
  <segment id="a74cdb2b-4727-4731-bdf5-cb4dfc2e91e6_389" sourcehash="1004291355" targethash="1067456345"/>
  <segment id="a74cdb2b-4727-4731-bdf5-cb4dfc2e91e6_390" sourcehash="956292371" targethash="-1449998141"/>
  <segment id="a74cdb2b-4727-4731-bdf5-cb4dfc2e91e6_391" sourcehash="-1084250878" targethash="-829770873"/>
  <segment id="90bceb04-1af1-4cad-81e8-1389c2f91a11_392" sourcehash="1556036858" targethash="734913690"/>
  <segment id="4f8cca3f-dfa8-4e46-8a39-6e7744d36275_393" sourcehash="-1645796908" targethash="81481206"/>
  <segment id="5c224b1b-e544-4099-bf5d-7b6f2fcc637a_394" sourcehash="-392750058" targethash="-383575018"/>
  <segment id="5c224b1b-e544-4099-bf5d-7b6f2fcc637a_395" sourcehash="-471323212" targethash="-718977855"/>
  <segment id="9bd44539-22f3-463d-b794-bf48da711dc1_396" sourcehash="-612447807" targethash="578332867"/>
  <segment id="ffa94fbb-c9ea-428c-a486-84907a69c1c1_397" sourcehash="714433538" targethash="714433538"/>
  <segment id="ffa94fbb-c9ea-428c-a486-84907a69c1c1_398" sourcehash="1614706920" targethash="687486553"/>
  <segment id="ffa94fbb-c9ea-428c-a486-84907a69c1c1_399" sourcehash="601319002" targethash="75617471"/>
  <segment id="ffa94fbb-c9ea-428c-a486-84907a69c1c1_400" sourcehash="5487882" targethash="5487882"/>
  <segment id="ffa94fbb-c9ea-428c-a486-84907a69c1c1_401" sourcehash="893788568" targethash="-2035501621"/>
  <segment id="37065f14-024e-4c09-bc1c-e127a1712ffd_402" sourcehash="1860260852" targethash="1860260852"/>
  <segment id="37065f14-024e-4c09-bc1c-e127a1712ffd_403" sourcehash="380430338" targethash="-552037539"/>
  <segment id="37065f14-024e-4c09-bc1c-e127a1712ffd_404" sourcehash="-643487779" targethash="-919331065"/>
  <segment id="36adf873-ba81-49ba-a840-7b06bde17259_405" sourcehash="-767422926" targethash="2063429023"/>
  <segment id="36adf873-ba81-49ba-a840-7b06bde17259_406" sourcehash="-777613193" targethash="1871199263"/>
  <segment id="36adf873-ba81-49ba-a840-7b06bde17259_407" sourcehash="-222750913" targethash="1705688837"/>
  <segment id="36adf873-ba81-49ba-a840-7b06bde17259_408" sourcehash="502709329" targethash="502701179"/>
  <segment id="f438c28f-1a5b-46c7-9428-36f7467561cb_409" sourcehash="-1983631686" targethash="1871338203"/>
  <segment id="d668d9d5-f4f8-45bf-b5c0-43eb24c8db80_410" sourcehash="2031571188" targethash="-1413928162"/>
  <segment id="567639cb-1d71-4033-a5e0-41d4c3754ffd_411" sourcehash="-1410829444" targethash="-1410829444"/>
  <segment id="567639cb-1d71-4033-a5e0-41d4c3754ffd_412" sourcehash="1833700311" targethash="-1913665452"/>
  <segment id="567639cb-1d71-4033-a5e0-41d4c3754ffd_413" sourcehash="-683212815" targethash="1595511825"/>
  <segment id="567639cb-1d71-4033-a5e0-41d4c3754ffd_414" sourcehash="-1365553009" targethash="-1365553009"/>
  <segment id="567639cb-1d71-4033-a5e0-41d4c3754ffd_415" sourcehash="1946094805" targethash="-551394189"/>
  <segment id="3c1c7878-c1f6-4ec4-a9b5-0eb761a70520_416" sourcehash="-1852438038" targethash="-1852438038"/>
  <segment id="3c1c7878-c1f6-4ec4-a9b5-0eb761a70520_417" sourcehash="478667519" targethash="1400999405"/>
  <segment id="3c1c7878-c1f6-4ec4-a9b5-0eb761a70520_418" sourcehash="-73718606" targethash="-1911140994"/>
  <segment id="3c1c7878-c1f6-4ec4-a9b5-0eb761a70520_419" sourcehash="-2059158490" targethash="1239847876"/>
  <segment id="92bfc66c-4ae1-4ceb-b996-fda39fbc5876_420" sourcehash="-1301534707" targethash="-1301534707"/>
  <segment id="92bfc66c-4ae1-4ceb-b996-fda39fbc5876_421" sourcehash="-1611822404" targethash="-1136958399"/>
  <segment id="92bfc66c-4ae1-4ceb-b996-fda39fbc5876_422" sourcehash="-1881839420" targethash="-812355975"/>
  <segment id="92bfc66c-4ae1-4ceb-b996-fda39fbc5876_423" sourcehash="-2071613750" targethash="-2071613750"/>
  <segment id="92bfc66c-4ae1-4ceb-b996-fda39fbc5876_424" sourcehash="36866245" targethash="-2113667059"/>
  <segment id="1082ead1-c101-41b0-aefc-bf7f088ca5bf_425" sourcehash="136072126" targethash="-997063202"/>
  <segment id="1082ead1-c101-41b0-aefc-bf7f088ca5bf_426" sourcehash="-1603042056" targethash="-1533061316"/>
  <segment id="1082ead1-c101-41b0-aefc-bf7f088ca5bf_427" sourcehash="-1684526020" targethash="-166942992"/>
  <segment id="1082ead1-c101-41b0-aefc-bf7f088ca5bf_428" sourcehash="-1382094680" targethash="941191114"/>
  <segment id="c1124426-7e92-4e01-9cd4-3227e88b8435_429" sourcehash="710167477" targethash="1098207475"/>
  <segment id="c1124426-7e92-4e01-9cd4-3227e88b8435_430" sourcehash="-900345592" targethash="-1484177740"/>
  <segment id="c1124426-7e92-4e01-9cd4-3227e88b8435_431" sourcehash="-322202898" targethash="-879946422"/>
  <segment id="c1124426-7e92-4e01-9cd4-3227e88b8435_432" sourcehash="-635383284" targethash="-635160790"/>
  <segment id="61956c86-ce94-47d3-a662-dce6354ddd2b_433" sourcehash="-926978541" targethash="1794816947"/>
  <segment id="61956c86-ce94-47d3-a662-dce6354ddd2b_434" sourcehash="1689669826" targethash="1684008051"/>
  <segment id="61956c86-ce94-47d3-a662-dce6354ddd2b_435" sourcehash="-91158144" targethash="915516892"/>
  <segment id="61956c86-ce94-47d3-a662-dce6354ddd2b_436" sourcehash="1441739274" targethash="-917543022"/>
  <segment id="291a6c16-b0ba-4de9-830a-509cdcb30b84_437" sourcehash="1424424485" targethash="-1560949361"/>
  <segment id="291a6c16-b0ba-4de9-830a-509cdcb30b84_438" sourcehash="-1330884825" targethash="-1330884825"/>
  <segment id="291a6c16-b0ba-4de9-830a-509cdcb30b84_439" sourcehash="-301434755" targethash="817789145"/>
  <segment id="e5021f7d-afcb-45ae-ac14-35b5cca00c76_440" sourcehash="-1005728354" targethash="-52604970"/>
  <segment id="e5021f7d-afcb-45ae-ac14-35b5cca00c76_441" sourcehash="35787024" targethash="1911323340"/>
  <segment id="e5021f7d-afcb-45ae-ac14-35b5cca00c76_442" sourcehash="-74374334" targethash="-1524117725"/>
  <segment id="e5021f7d-afcb-45ae-ac14-35b5cca00c76_443" sourcehash="-332352800" targethash="-881445564"/>
  <segment id="e5021f7d-afcb-45ae-ac14-35b5cca00c76_444" sourcehash="1766438417" targethash="1766697931"/>
  <segment id="f4d69fb0-1d2c-4f70-8231-7e4e1715cc80_445" sourcehash="-653584025" targethash="1660948234"/>
  <segment id="f4d69fb0-1d2c-4f70-8231-7e4e1715cc80_446" sourcehash="2086010984" targethash="1662136939"/>
  <segment id="f4d69fb0-1d2c-4f70-8231-7e4e1715cc80_447" sourcehash="559595933" targethash="1659635333"/>
  <segment id="f4d69fb0-1d2c-4f70-8231-7e4e1715cc80_448" sourcehash="-998893665" targethash="-489526685"/>
  <segment id="8b008182-4d25-46f4-b616-d4d56e32900c_449" sourcehash="-1200927183" targethash="-1200927183"/>
  <segment id="8b008182-4d25-46f4-b616-d4d56e32900c_450" sourcehash="-1610777251" targethash="1550316059"/>
  <segment id="8b008182-4d25-46f4-b616-d4d56e32900c_451" sourcehash="-37184623" targethash="2047782105"/>
  <segment id="c5e7420d-0e1a-4e10-8579-5a75b86f0a72_452" sourcehash="-255794392" targethash="274155910"/>
  <segment id="c5e7420d-0e1a-4e10-8579-5a75b86f0a72_453" sourcehash="419402943" targethash="1270379504"/>
  <segment id="c5e7420d-0e1a-4e10-8579-5a75b86f0a72_454" sourcehash="393364057" targethash="2088519085"/>
  <segment id="1495cd1a-f23e-4dff-9a20-2ab86199e23e_455" sourcehash="-709651296" targethash="-1428493416"/>
  <segment id="1495cd1a-f23e-4dff-9a20-2ab86199e23e_456" sourcehash="-1905255105" targethash="-1183452341"/>
  <segment id="4dbf4a81-6b72-482b-ab05-96f617853a8d_457" sourcehash="-1256709525" targethash="896033931"/>
  <segment id="4dbf4a81-6b72-482b-ab05-96f617853a8d_458" sourcehash="990622910" targethash="-1699292091"/>
  <segment id="4dbf4a81-6b72-482b-ab05-96f617853a8d_459" sourcehash="-1674718944" targethash="-1674718944"/>
  <segment id="4dbf4a81-6b72-482b-ab05-96f617853a8d_460" sourcehash="-1875145774" targethash="-1535161516"/>
  <segment id="7f878c5e-c287-471e-ac8a-b7b215801b0f_461" sourcehash="1184573384" targethash="1184573384"/>
  <segment id="7f878c5e-c287-471e-ac8a-b7b215801b0f_462" sourcehash="-688627523" targethash="-490891462"/>
  <segment id="7f878c5e-c287-471e-ac8a-b7b215801b0f_463" sourcehash="-490217707" targethash="-490217707"/>
  <segment id="7f878c5e-c287-471e-ac8a-b7b215801b0f_464" sourcehash="-1965900087" targethash="-1432568123"/>
  <segment id="f088b765-6683-4984-9f52-8bb2cd270bc2_465" sourcehash="1051483906" targethash="1051483906"/>
  <segment id="f088b765-6683-4984-9f52-8bb2cd270bc2_466" sourcehash="-2080099343" targethash="-1151866079"/>
  <segment id="f088b765-6683-4984-9f52-8bb2cd270bc2_467" sourcehash="-1653052358" targethash="2006150376"/>
  <segment id="4dae5d4f-a43f-4079-9beb-21e286167bfe_468" sourcehash="-1417495353" targethash="-1650889692"/>
  <segment id="4dae5d4f-a43f-4079-9beb-21e286167bfe_469" sourcehash="-1929997784" targethash="-1929997784"/>
  <segment id="4dae5d4f-a43f-4079-9beb-21e286167bfe_470" sourcehash="933459549" targethash="-812582457"/>
  <segment id="f2ef53b8-be61-4e35-aa76-227a4588c416_471" sourcehash="-962629966" targethash="-923667272"/>
  <segment id="f2ef53b8-be61-4e35-aa76-227a4588c416_472" sourcehash="-1047978086" targethash="-2103203642"/>
  <segment id="f2ef53b8-be61-4e35-aa76-227a4588c416_473" sourcehash="1355486778" targethash="-1109322178"/>
  <segment id="2a370149-b65e-49ca-90b5-10c8af6917e3_474" sourcehash="413162765" targethash="2126260478"/>
  <segment id="2a370149-b65e-49ca-90b5-10c8af6917e3_475" sourcehash="-1050291632" targethash="-1050291632"/>
  <segment id="2a370149-b65e-49ca-90b5-10c8af6917e3_476" sourcehash="2109427879" targethash="2109427879"/>
  <segment id="2a370149-b65e-49ca-90b5-10c8af6917e3_477" sourcehash="-867209939" targethash="-672305887"/>
  <segment id="9fe4ab42-8ea0-45c8-8608-5f92c012c867_478" sourcehash="-894311924" targethash="-1312688198"/>
  <segment id="9fe4ab42-8ea0-45c8-8608-5f92c012c867_479" sourcehash="1656625692" targethash="1656625692"/>
  <segment id="9fe4ab42-8ea0-45c8-8608-5f92c012c867_480" sourcehash="-1912096699" targethash="-474161173"/>
  <segment id="296128f7-26d4-4b24-975d-122a23d4939b_481" sourcehash="209529505" targethash="1916882994"/>
  <segment id="296128f7-26d4-4b24-975d-122a23d4939b_482" sourcehash="1485114101" targethash="1455178837"/>
  <segment id="296128f7-26d4-4b24-975d-122a23d4939b_483" sourcehash="-1123916262" targethash="633625203"/>
  <segment id="296128f7-26d4-4b24-975d-122a23d4939b_484" sourcehash="-208488176" targethash="-312315514"/>
  <segment id="3095b06d-1a50-4319-9c60-887b4d0548fd_485" sourcehash="-1909286875" targethash="1912693575"/>
  <segment id="3095b06d-1a50-4319-9c60-887b4d0548fd_486" sourcehash="287799668" targethash="1551650282"/>
  <segment id="047aa134-f5e3-4281-ba82-e4e4c4a77bc7_487" sourcehash="1579382878" targethash="1579382878"/>
</lis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81A45-98C0-4D79-952A-E8203CE59AAC}">
  <ds:schemaRefs/>
</ds:datastoreItem>
</file>

<file path=customXml/itemProps2.xml><?xml version="1.0" encoding="utf-8"?>
<ds:datastoreItem xmlns:ds="http://schemas.openxmlformats.org/officeDocument/2006/customXml" ds:itemID="{36CB1007-BD08-489B-9A32-39C26939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keywords>sidebyside</cp:keywords>
  <cp:lastModifiedBy>DANIELA TRIULZI</cp:lastModifiedBy>
  <cp:revision>2</cp:revision>
  <dcterms:created xsi:type="dcterms:W3CDTF">2019-10-07T21:20:00Z</dcterms:created>
  <dcterms:modified xsi:type="dcterms:W3CDTF">2019-10-07T21:20:00Z</dcterms:modified>
</cp:coreProperties>
</file>